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958BA" w14:textId="4B75E242" w:rsidR="00AB4C1E" w:rsidRDefault="00AB4C1E" w:rsidP="00AB4C1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king Sense of Accommodations: A Coding Manual</w:t>
      </w:r>
    </w:p>
    <w:p w14:paraId="5B36E1B6" w14:textId="2EB1CA8B" w:rsidR="003537F0" w:rsidRDefault="003537F0" w:rsidP="003537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lice Havel, Susie Wileman, Rosie Arcuri</w:t>
      </w:r>
    </w:p>
    <w:p w14:paraId="75B3FF40" w14:textId="3D647111" w:rsidR="00596E6D" w:rsidRDefault="00596E6D" w:rsidP="003537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96E6D">
        <w:rPr>
          <w:rFonts w:ascii="Times New Roman" w:hAnsi="Times New Roman" w:cs="Times New Roman"/>
          <w:b/>
          <w:bCs/>
          <w:sz w:val="24"/>
          <w:szCs w:val="24"/>
          <w:lang w:val="en-US"/>
        </w:rPr>
        <w:t>Adaptech Research Network</w:t>
      </w:r>
    </w:p>
    <w:p w14:paraId="65F051C5" w14:textId="5C975480" w:rsidR="003537F0" w:rsidRDefault="003537F0" w:rsidP="003537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cember, 2020</w:t>
      </w:r>
    </w:p>
    <w:p w14:paraId="7FD599F7" w14:textId="04C888EF" w:rsidR="00F47440" w:rsidRDefault="003537F0" w:rsidP="003537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eastAsia="en-CA"/>
        </w:rPr>
        <w:drawing>
          <wp:inline distT="0" distB="0" distL="0" distR="0" wp14:anchorId="2007AAD2" wp14:editId="7FE6E98C">
            <wp:extent cx="602458" cy="209550"/>
            <wp:effectExtent l="0" t="0" r="7620" b="0"/>
            <wp:docPr id="10" name="Picture 2" descr="Creative Commons License symbol for Attribution - Non Commercial- No Derivatives 4.0 International. Copyright is &#10;http://creativecommons.org/about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reative Commons License symbol for Attribution - Non Commercial- No Derivatives 4.0 International. Copyright is &#10;http://creativecommons.org/about &#10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62" cy="2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9EAF4" w14:textId="197C7379" w:rsidR="00552637" w:rsidRDefault="00552637" w:rsidP="0055263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ules: </w:t>
      </w:r>
    </w:p>
    <w:p w14:paraId="208906EC" w14:textId="60ECA5CC" w:rsidR="00552637" w:rsidRPr="00552637" w:rsidRDefault="00552637" w:rsidP="005526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52637">
        <w:rPr>
          <w:rFonts w:ascii="Times New Roman" w:hAnsi="Times New Roman" w:cs="Times New Roman"/>
          <w:bCs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52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f there is no mention of the use of technology in the comment, then it cannot be coded EA – tech or </w:t>
      </w:r>
      <w:r w:rsidR="0024094E">
        <w:rPr>
          <w:rFonts w:ascii="Times New Roman" w:hAnsi="Times New Roman" w:cs="Times New Roman"/>
          <w:bCs/>
          <w:sz w:val="24"/>
          <w:szCs w:val="24"/>
          <w:lang w:val="en-US"/>
        </w:rPr>
        <w:t>CA – tech</w:t>
      </w:r>
      <w:r w:rsidR="00A722B0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24A9048" w14:textId="7E959151" w:rsidR="00552637" w:rsidRPr="00552637" w:rsidRDefault="0024094E" w:rsidP="005526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</w:t>
      </w:r>
      <w:r w:rsidR="00552637" w:rsidRPr="00552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f a comment refers to either a test, an exam or an in-class graded assignment, then it is coded EA or EA-tech. </w:t>
      </w:r>
    </w:p>
    <w:p w14:paraId="0EAB05BE" w14:textId="0490968E" w:rsidR="00552637" w:rsidRPr="00552637" w:rsidRDefault="0024094E" w:rsidP="005526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</w:t>
      </w:r>
      <w:r w:rsidR="00D3542E">
        <w:rPr>
          <w:rFonts w:ascii="Times New Roman" w:hAnsi="Times New Roman" w:cs="Times New Roman"/>
          <w:bCs/>
          <w:sz w:val="24"/>
          <w:szCs w:val="24"/>
          <w:lang w:val="en-US"/>
        </w:rPr>
        <w:t>Even w</w:t>
      </w:r>
      <w:r w:rsidR="00552637" w:rsidRPr="00552637">
        <w:rPr>
          <w:rFonts w:ascii="Times New Roman" w:hAnsi="Times New Roman" w:cs="Times New Roman"/>
          <w:bCs/>
          <w:sz w:val="24"/>
          <w:szCs w:val="24"/>
          <w:lang w:val="en-US"/>
        </w:rPr>
        <w:t>hen a comment does not specify that an accommodation was provided during an exam, but it is clearly an accommodation used in the exam setting, then it is coded EA, or EA-tech.</w:t>
      </w:r>
    </w:p>
    <w:p w14:paraId="17CE6697" w14:textId="41D8B65F" w:rsidR="00552637" w:rsidRPr="00552637" w:rsidRDefault="0024094E" w:rsidP="005526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 </w:t>
      </w:r>
      <w:r w:rsidR="00D3542E">
        <w:rPr>
          <w:rFonts w:ascii="Times New Roman" w:hAnsi="Times New Roman" w:cs="Times New Roman"/>
          <w:bCs/>
          <w:sz w:val="24"/>
          <w:szCs w:val="24"/>
          <w:lang w:val="en-US"/>
        </w:rPr>
        <w:t>Even w</w:t>
      </w:r>
      <w:r w:rsidR="00552637" w:rsidRPr="00552637">
        <w:rPr>
          <w:rFonts w:ascii="Times New Roman" w:hAnsi="Times New Roman" w:cs="Times New Roman"/>
          <w:bCs/>
          <w:sz w:val="24"/>
          <w:szCs w:val="24"/>
          <w:lang w:val="en-US"/>
        </w:rPr>
        <w:t>hen a comment does not specify that an accommodation was provided in the classroom, but it is clearly an accommodation used in the classroom setting, then it is coded CA, or CA-tech.</w:t>
      </w:r>
    </w:p>
    <w:p w14:paraId="60D77327" w14:textId="537CA107" w:rsidR="00552637" w:rsidRPr="00552637" w:rsidRDefault="0024094E" w:rsidP="005526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. </w:t>
      </w:r>
      <w:r w:rsidR="00552637" w:rsidRPr="00552637">
        <w:rPr>
          <w:rFonts w:ascii="Times New Roman" w:hAnsi="Times New Roman" w:cs="Times New Roman"/>
          <w:bCs/>
          <w:sz w:val="24"/>
          <w:szCs w:val="24"/>
          <w:lang w:val="en-US"/>
        </w:rPr>
        <w:t>Notetaking i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ded as</w:t>
      </w:r>
      <w:r w:rsidR="00552637" w:rsidRPr="00552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A, classroom accommodation, because an individual other than the respondent is providing the notes. However, when a student is using a computer in class to take their own notes, then it is coded CA-tech.  </w:t>
      </w:r>
    </w:p>
    <w:p w14:paraId="21E8DEA3" w14:textId="2D03761D" w:rsidR="00552637" w:rsidRPr="00552637" w:rsidRDefault="0024094E" w:rsidP="005526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6. </w:t>
      </w:r>
      <w:r w:rsidR="00552637" w:rsidRPr="00552637">
        <w:rPr>
          <w:rFonts w:ascii="Times New Roman" w:hAnsi="Times New Roman" w:cs="Times New Roman"/>
          <w:bCs/>
          <w:sz w:val="24"/>
          <w:szCs w:val="24"/>
          <w:lang w:val="en-US"/>
        </w:rPr>
        <w:t>If a comment refers to receiving accessible materials provided by the teacher, Accessibility Centre, or publisher</w:t>
      </w:r>
      <w:r w:rsidR="00D3542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552637" w:rsidRPr="00552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n it is coded AM – Accessible/digital materials</w:t>
      </w:r>
      <w:r w:rsidR="00A722B0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DB1CCD5" w14:textId="7665D356" w:rsidR="00552637" w:rsidRPr="00552637" w:rsidRDefault="0024094E" w:rsidP="005526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7. I</w:t>
      </w:r>
      <w:r w:rsidR="00552637" w:rsidRPr="00552637">
        <w:rPr>
          <w:rFonts w:ascii="Times New Roman" w:hAnsi="Times New Roman" w:cs="Times New Roman"/>
          <w:bCs/>
          <w:sz w:val="24"/>
          <w:szCs w:val="24"/>
          <w:lang w:val="en-US"/>
        </w:rPr>
        <w:t>f a comment refers to receiving academic or technical support that comes from the Student Access Centre</w:t>
      </w:r>
      <w:r w:rsidR="00A722B0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552637" w:rsidRPr="00552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 the Academic Skills Centre/Learning Support Centre, and is </w:t>
      </w:r>
      <w:r w:rsidR="00D37345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NOT</w:t>
      </w:r>
      <w:r w:rsidR="00552637" w:rsidRPr="00552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 exam or classroom accommodation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hen it is coded AS – Academic s</w:t>
      </w:r>
      <w:r w:rsidR="00552637" w:rsidRPr="00552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pport. </w:t>
      </w:r>
    </w:p>
    <w:p w14:paraId="4BB725E1" w14:textId="262ACC05" w:rsidR="00552637" w:rsidRPr="00552637" w:rsidRDefault="0024094E" w:rsidP="005526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8. </w:t>
      </w:r>
      <w:r w:rsidR="00552637" w:rsidRPr="00552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f an accommodation is provided by the institution, rather than the teacher, or the Student Access Centre/Academic Skills Centre, then it is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ded </w:t>
      </w:r>
      <w:r w:rsidR="00552637" w:rsidRPr="00552637">
        <w:rPr>
          <w:rFonts w:ascii="Times New Roman" w:hAnsi="Times New Roman" w:cs="Times New Roman"/>
          <w:bCs/>
          <w:sz w:val="24"/>
          <w:szCs w:val="24"/>
          <w:lang w:val="en-US"/>
        </w:rPr>
        <w:t>IA - Institutional accommodation.</w:t>
      </w:r>
    </w:p>
    <w:p w14:paraId="4C3515AF" w14:textId="4D6699AD" w:rsidR="00552637" w:rsidRPr="00552637" w:rsidRDefault="0024094E" w:rsidP="005526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9. I</w:t>
      </w:r>
      <w:r w:rsidR="00552637" w:rsidRPr="00552637">
        <w:rPr>
          <w:rFonts w:ascii="Times New Roman" w:hAnsi="Times New Roman" w:cs="Times New Roman"/>
          <w:bCs/>
          <w:sz w:val="24"/>
          <w:szCs w:val="24"/>
          <w:lang w:val="en-US"/>
        </w:rPr>
        <w:t>f a comment is otherwise unclear or vague, or does not fit into the previous categori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, then it should be coded</w:t>
      </w:r>
      <w:r w:rsidR="00552637" w:rsidRPr="00552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O - Other.  </w:t>
      </w:r>
    </w:p>
    <w:p w14:paraId="3AC204DA" w14:textId="26F9370C" w:rsidR="0024094E" w:rsidRPr="00552637" w:rsidRDefault="0024094E" w:rsidP="005526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0. </w:t>
      </w:r>
      <w:r w:rsidR="00552637" w:rsidRPr="00552637">
        <w:rPr>
          <w:rFonts w:ascii="Times New Roman" w:hAnsi="Times New Roman" w:cs="Times New Roman"/>
          <w:bCs/>
          <w:sz w:val="24"/>
          <w:szCs w:val="24"/>
          <w:lang w:val="en-US"/>
        </w:rPr>
        <w:t>If a comment indicates that an accommodation was approved, but not utiliz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, then it should be coded</w:t>
      </w:r>
      <w:r w:rsidR="00552637" w:rsidRPr="00552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A/NU – Accommodation approved / not utilized.</w:t>
      </w:r>
    </w:p>
    <w:p w14:paraId="3C1E3587" w14:textId="77777777" w:rsidR="0024094E" w:rsidRDefault="0024094E" w:rsidP="005526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13DDFC5" w14:textId="41C19FDA" w:rsidR="00552637" w:rsidRPr="0024094E" w:rsidRDefault="0024094E" w:rsidP="0055263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4094E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rs were trained to a minimum of 70% reliability with an overall reliability after training of 94%.</w:t>
      </w:r>
    </w:p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1034"/>
        <w:gridCol w:w="3808"/>
        <w:gridCol w:w="4934"/>
      </w:tblGrid>
      <w:tr w:rsidR="00034067" w:rsidRPr="00034067" w14:paraId="698597A7" w14:textId="77777777" w:rsidTr="00353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14:paraId="21CD4B0B" w14:textId="157617ED" w:rsidR="00034067" w:rsidRPr="00034067" w:rsidRDefault="003537F0" w:rsidP="003537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Category c</w:t>
            </w:r>
            <w:r w:rsidR="00034067">
              <w:rPr>
                <w:lang w:val="en-US"/>
              </w:rPr>
              <w:t>ode</w:t>
            </w:r>
          </w:p>
        </w:tc>
        <w:tc>
          <w:tcPr>
            <w:tcW w:w="3808" w:type="dxa"/>
          </w:tcPr>
          <w:p w14:paraId="5BC4AB21" w14:textId="40B05552" w:rsidR="00034067" w:rsidRPr="00034067" w:rsidRDefault="003537F0" w:rsidP="003537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tegory Name</w:t>
            </w:r>
          </w:p>
        </w:tc>
        <w:tc>
          <w:tcPr>
            <w:tcW w:w="4934" w:type="dxa"/>
          </w:tcPr>
          <w:p w14:paraId="22E5EB6E" w14:textId="747A6DAF" w:rsidR="00034067" w:rsidRPr="00034067" w:rsidRDefault="002B1672" w:rsidP="003537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ample</w:t>
            </w:r>
            <w:r w:rsidR="00692083">
              <w:rPr>
                <w:lang w:val="en-US"/>
              </w:rPr>
              <w:t>s</w:t>
            </w:r>
          </w:p>
        </w:tc>
      </w:tr>
      <w:tr w:rsidR="00034067" w:rsidRPr="003D5052" w14:paraId="7EF8E5F2" w14:textId="50237E32" w:rsidTr="00353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14:paraId="7DCA82F0" w14:textId="2CEBD09F" w:rsidR="00034067" w:rsidRPr="00034067" w:rsidRDefault="00034067" w:rsidP="003537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A</w:t>
            </w:r>
          </w:p>
        </w:tc>
        <w:tc>
          <w:tcPr>
            <w:tcW w:w="3808" w:type="dxa"/>
          </w:tcPr>
          <w:p w14:paraId="106B49BF" w14:textId="38F14CE1" w:rsidR="00034067" w:rsidRPr="003537F0" w:rsidRDefault="002B1672" w:rsidP="00353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3537F0">
              <w:rPr>
                <w:b/>
                <w:lang w:val="en-US"/>
              </w:rPr>
              <w:t xml:space="preserve">Exam Accommodations – No </w:t>
            </w:r>
            <w:r w:rsidR="00FD1ECC" w:rsidRPr="003537F0">
              <w:rPr>
                <w:b/>
                <w:lang w:val="en-US"/>
              </w:rPr>
              <w:t>T</w:t>
            </w:r>
            <w:r w:rsidRPr="003537F0">
              <w:rPr>
                <w:b/>
                <w:lang w:val="en-US"/>
              </w:rPr>
              <w:t>echnology</w:t>
            </w:r>
          </w:p>
        </w:tc>
        <w:tc>
          <w:tcPr>
            <w:tcW w:w="4934" w:type="dxa"/>
          </w:tcPr>
          <w:p w14:paraId="7CAD2ABD" w14:textId="56B0D5E6" w:rsidR="00034067" w:rsidRPr="003D5052" w:rsidRDefault="002B1672" w:rsidP="00353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D5052">
              <w:rPr>
                <w:lang w:val="en-US"/>
              </w:rPr>
              <w:t>Extended time on exams</w:t>
            </w:r>
            <w:r w:rsidR="00954D38" w:rsidRPr="007D27B5">
              <w:rPr>
                <w:lang w:val="en-US"/>
              </w:rPr>
              <w:t xml:space="preserve">; </w:t>
            </w:r>
            <w:r w:rsidR="00954D38" w:rsidRPr="00176888">
              <w:rPr>
                <w:lang w:val="en-US"/>
              </w:rPr>
              <w:t xml:space="preserve">allowed to take exams in a private room; </w:t>
            </w:r>
            <w:r w:rsidR="003537F0">
              <w:rPr>
                <w:lang w:val="en-US"/>
              </w:rPr>
              <w:t xml:space="preserve">allowed </w:t>
            </w:r>
            <w:r w:rsidR="003D5052" w:rsidRPr="00176888">
              <w:rPr>
                <w:lang w:val="en-US"/>
              </w:rPr>
              <w:t>access to</w:t>
            </w:r>
            <w:r w:rsidR="003537F0">
              <w:rPr>
                <w:lang w:val="en-US"/>
              </w:rPr>
              <w:t xml:space="preserve"> the</w:t>
            </w:r>
            <w:r w:rsidR="003D5052">
              <w:rPr>
                <w:lang w:val="en-US"/>
              </w:rPr>
              <w:t xml:space="preserve"> bathroom</w:t>
            </w:r>
            <w:r w:rsidR="003537F0">
              <w:rPr>
                <w:lang w:val="en-US"/>
              </w:rPr>
              <w:t xml:space="preserve"> during exams</w:t>
            </w:r>
            <w:r w:rsidR="002105CA">
              <w:rPr>
                <w:lang w:val="en-US"/>
              </w:rPr>
              <w:t>;</w:t>
            </w:r>
            <w:r w:rsidR="003537F0">
              <w:rPr>
                <w:lang w:val="en-US"/>
              </w:rPr>
              <w:t xml:space="preserve"> </w:t>
            </w:r>
            <w:r w:rsidR="003537F0" w:rsidRPr="003537F0">
              <w:rPr>
                <w:lang w:val="en-US"/>
              </w:rPr>
              <w:t>Temps additionnel pour les examens</w:t>
            </w:r>
            <w:r w:rsidR="00723A43" w:rsidRPr="00176888">
              <w:rPr>
                <w:lang w:val="en-US"/>
              </w:rPr>
              <w:t>; local à part avec d'autres étudiants</w:t>
            </w:r>
            <w:r w:rsidR="00977BFF">
              <w:rPr>
                <w:lang w:val="en-US"/>
              </w:rPr>
              <w:t>;</w:t>
            </w:r>
            <w:r w:rsidR="003537F0">
              <w:rPr>
                <w:lang w:val="en-US"/>
              </w:rPr>
              <w:t xml:space="preserve"> allowed to</w:t>
            </w:r>
            <w:r w:rsidR="00977BFF">
              <w:t xml:space="preserve"> </w:t>
            </w:r>
            <w:r w:rsidR="00977BFF" w:rsidRPr="00977BFF">
              <w:rPr>
                <w:lang w:val="en-US"/>
              </w:rPr>
              <w:t>take small breaks when needed</w:t>
            </w:r>
            <w:r w:rsidR="00977BFF">
              <w:rPr>
                <w:lang w:val="en-US"/>
              </w:rPr>
              <w:t>;</w:t>
            </w:r>
            <w:r w:rsidR="00D95711">
              <w:t xml:space="preserve"> </w:t>
            </w:r>
            <w:r w:rsidR="003537F0">
              <w:t xml:space="preserve">provided a </w:t>
            </w:r>
            <w:r w:rsidR="00D95711" w:rsidRPr="00D95711">
              <w:rPr>
                <w:lang w:val="en-US"/>
              </w:rPr>
              <w:t>scribe for exam</w:t>
            </w:r>
            <w:r w:rsidR="003537F0">
              <w:rPr>
                <w:lang w:val="en-US"/>
              </w:rPr>
              <w:t>s</w:t>
            </w:r>
          </w:p>
        </w:tc>
      </w:tr>
      <w:tr w:rsidR="00F62E34" w:rsidRPr="003D5052" w14:paraId="192CF5FE" w14:textId="1A4D880D" w:rsidTr="00353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14:paraId="067DC493" w14:textId="14BEA2F9" w:rsidR="00F62E34" w:rsidRPr="007D27B5" w:rsidRDefault="00F62E34" w:rsidP="003537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A-tech</w:t>
            </w:r>
          </w:p>
        </w:tc>
        <w:tc>
          <w:tcPr>
            <w:tcW w:w="3808" w:type="dxa"/>
          </w:tcPr>
          <w:p w14:paraId="2D9A72A5" w14:textId="707EE918" w:rsidR="00F62E34" w:rsidRPr="003537F0" w:rsidRDefault="00F62E34" w:rsidP="00353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3537F0">
              <w:rPr>
                <w:b/>
                <w:lang w:val="en-US"/>
              </w:rPr>
              <w:t>Exam Accommodations - Technology</w:t>
            </w:r>
          </w:p>
        </w:tc>
        <w:tc>
          <w:tcPr>
            <w:tcW w:w="4934" w:type="dxa"/>
          </w:tcPr>
          <w:p w14:paraId="2B692A13" w14:textId="70FD941A" w:rsidR="00F62E34" w:rsidRPr="003D5052" w:rsidRDefault="003537F0" w:rsidP="00C07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owed </w:t>
            </w:r>
            <w:r w:rsidR="00B86022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u</w:t>
            </w:r>
            <w:r w:rsidR="00F62E34" w:rsidRPr="006711E0">
              <w:rPr>
                <w:lang w:val="en-US"/>
              </w:rPr>
              <w:t>se of a computer to type my responses for exams</w:t>
            </w:r>
            <w:r w:rsidR="00F62E34">
              <w:rPr>
                <w:lang w:val="en-US"/>
              </w:rPr>
              <w:t>;</w:t>
            </w:r>
            <w:r w:rsidR="00C07D71">
              <w:t xml:space="preserve"> provided with </w:t>
            </w:r>
            <w:r w:rsidR="00C07D71" w:rsidRPr="00C07D71">
              <w:rPr>
                <w:lang w:val="en-US"/>
              </w:rPr>
              <w:t>access to Word Q</w:t>
            </w:r>
            <w:r w:rsidR="00F62E34">
              <w:rPr>
                <w:lang w:val="en-US"/>
              </w:rPr>
              <w:t>;</w:t>
            </w:r>
            <w:r w:rsidR="002E1035">
              <w:t xml:space="preserve"> </w:t>
            </w:r>
            <w:r w:rsidR="002E1035" w:rsidRPr="002E1035">
              <w:rPr>
                <w:lang w:val="en-US"/>
              </w:rPr>
              <w:t>examens à l’ordinateur</w:t>
            </w:r>
            <w:r w:rsidR="00FA3D76">
              <w:rPr>
                <w:lang w:val="en-US"/>
              </w:rPr>
              <w:t xml:space="preserve">; </w:t>
            </w:r>
            <w:r>
              <w:rPr>
                <w:lang w:val="en-US"/>
              </w:rPr>
              <w:t xml:space="preserve">allowed to use a </w:t>
            </w:r>
            <w:r w:rsidR="00FA3D76">
              <w:rPr>
                <w:lang w:val="en-US"/>
              </w:rPr>
              <w:t>ca</w:t>
            </w:r>
            <w:r w:rsidR="00FA3D76" w:rsidRPr="00FA3D76">
              <w:rPr>
                <w:lang w:val="en-US"/>
              </w:rPr>
              <w:t xml:space="preserve">lculator even when </w:t>
            </w:r>
            <w:r w:rsidR="00B86022">
              <w:rPr>
                <w:lang w:val="en-US"/>
              </w:rPr>
              <w:t>it is not allowed for other students</w:t>
            </w:r>
            <w:r w:rsidR="00FA3D76">
              <w:rPr>
                <w:lang w:val="en-US"/>
              </w:rPr>
              <w:t xml:space="preserve">; </w:t>
            </w:r>
            <w:r w:rsidR="00B86022">
              <w:rPr>
                <w:lang w:val="en-US"/>
              </w:rPr>
              <w:t>provided access to a gramma</w:t>
            </w:r>
            <w:r w:rsidR="00FA3D76" w:rsidRPr="00FA3D76">
              <w:rPr>
                <w:lang w:val="en-US"/>
              </w:rPr>
              <w:t>r check</w:t>
            </w:r>
            <w:r w:rsidR="00B86022">
              <w:rPr>
                <w:lang w:val="en-US"/>
              </w:rPr>
              <w:t>er</w:t>
            </w:r>
          </w:p>
        </w:tc>
      </w:tr>
      <w:tr w:rsidR="007A6122" w:rsidRPr="00D70642" w14:paraId="1B82589F" w14:textId="77777777" w:rsidTr="00353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14:paraId="12195FD0" w14:textId="7482D92C" w:rsidR="007A6122" w:rsidRDefault="007A6122" w:rsidP="003537F0">
            <w:pPr>
              <w:jc w:val="center"/>
              <w:rPr>
                <w:lang w:val="en-US"/>
              </w:rPr>
            </w:pPr>
            <w:r w:rsidDel="00F62E34">
              <w:rPr>
                <w:lang w:val="en-US"/>
              </w:rPr>
              <w:t>CA</w:t>
            </w:r>
          </w:p>
        </w:tc>
        <w:tc>
          <w:tcPr>
            <w:tcW w:w="3808" w:type="dxa"/>
          </w:tcPr>
          <w:p w14:paraId="727D573F" w14:textId="3C554DCF" w:rsidR="007A6122" w:rsidRPr="003537F0" w:rsidRDefault="007A6122" w:rsidP="00353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3537F0">
              <w:rPr>
                <w:b/>
                <w:lang w:val="en-US"/>
              </w:rPr>
              <w:t>Accommodations for Classroom and Assignments – No Technology</w:t>
            </w:r>
          </w:p>
        </w:tc>
        <w:tc>
          <w:tcPr>
            <w:tcW w:w="4934" w:type="dxa"/>
          </w:tcPr>
          <w:p w14:paraId="4D88FDED" w14:textId="35D42CCB" w:rsidR="007A6122" w:rsidRDefault="00EA0DD1" w:rsidP="0030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7A6122" w:rsidRPr="00AE2E98">
              <w:rPr>
                <w:lang w:val="en-US"/>
              </w:rPr>
              <w:t>xtended time for assignments</w:t>
            </w:r>
            <w:r w:rsidR="007A6122">
              <w:rPr>
                <w:lang w:val="en-US"/>
              </w:rPr>
              <w:t>;</w:t>
            </w:r>
            <w:r w:rsidR="007A6122">
              <w:t xml:space="preserve"> </w:t>
            </w:r>
            <w:r w:rsidR="007A6122" w:rsidRPr="003D5052">
              <w:rPr>
                <w:lang w:val="en-US"/>
              </w:rPr>
              <w:t xml:space="preserve">oral presentations in front of </w:t>
            </w:r>
            <w:r w:rsidR="00C07D71">
              <w:rPr>
                <w:lang w:val="en-US"/>
              </w:rPr>
              <w:t xml:space="preserve">a </w:t>
            </w:r>
            <w:r w:rsidR="007A6122" w:rsidRPr="003D5052">
              <w:rPr>
                <w:lang w:val="en-US"/>
              </w:rPr>
              <w:t>few people</w:t>
            </w:r>
            <w:r w:rsidR="007A6122">
              <w:rPr>
                <w:lang w:val="en-US"/>
              </w:rPr>
              <w:t xml:space="preserve">; </w:t>
            </w:r>
            <w:r w:rsidR="00C07D71">
              <w:rPr>
                <w:lang w:val="en-US"/>
              </w:rPr>
              <w:t>no deductions for errors</w:t>
            </w:r>
            <w:r w:rsidR="007A6122" w:rsidRPr="007D27B5">
              <w:rPr>
                <w:lang w:val="en-US"/>
              </w:rPr>
              <w:t xml:space="preserve"> when computer is</w:t>
            </w:r>
            <w:r w:rsidR="00515C61">
              <w:rPr>
                <w:lang w:val="en-US"/>
              </w:rPr>
              <w:t xml:space="preserve"> </w:t>
            </w:r>
            <w:r w:rsidR="007A6122" w:rsidRPr="007D27B5">
              <w:rPr>
                <w:lang w:val="en-US"/>
              </w:rPr>
              <w:t>n</w:t>
            </w:r>
            <w:r w:rsidR="00515C61">
              <w:rPr>
                <w:lang w:val="en-US"/>
              </w:rPr>
              <w:t>o</w:t>
            </w:r>
            <w:r w:rsidR="007A6122" w:rsidRPr="007D27B5">
              <w:rPr>
                <w:lang w:val="en-US"/>
              </w:rPr>
              <w:t>t accessible</w:t>
            </w:r>
            <w:r w:rsidR="00C07D71">
              <w:rPr>
                <w:lang w:val="en-US"/>
              </w:rPr>
              <w:t xml:space="preserve"> for writing</w:t>
            </w:r>
            <w:r w:rsidR="007A6122" w:rsidRPr="007D27B5">
              <w:rPr>
                <w:lang w:val="en-US"/>
              </w:rPr>
              <w:t>, no reading out loud to a class</w:t>
            </w:r>
            <w:r>
              <w:rPr>
                <w:lang w:val="en-US"/>
              </w:rPr>
              <w:t>;</w:t>
            </w:r>
            <w:r w:rsidR="007A6122">
              <w:t xml:space="preserve"> </w:t>
            </w:r>
            <w:r w:rsidR="0025646F" w:rsidRPr="0025646F">
              <w:t>preferred seating</w:t>
            </w:r>
            <w:r w:rsidR="005D78FE">
              <w:t xml:space="preserve">; </w:t>
            </w:r>
            <w:r w:rsidR="00D95711" w:rsidRPr="00D95711">
              <w:t>can be absent from or late to class due to mental illness</w:t>
            </w:r>
          </w:p>
        </w:tc>
      </w:tr>
      <w:tr w:rsidR="007A6122" w:rsidRPr="00034067" w14:paraId="79DE5C85" w14:textId="49E03848" w:rsidTr="00353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14:paraId="45BA0F9A" w14:textId="5CC7D3A3" w:rsidR="007A6122" w:rsidRPr="00034067" w:rsidRDefault="007A6122" w:rsidP="003537F0">
            <w:pPr>
              <w:jc w:val="center"/>
              <w:rPr>
                <w:lang w:val="en-US"/>
              </w:rPr>
            </w:pPr>
            <w:bookmarkStart w:id="0" w:name="_Hlk55986366"/>
            <w:r w:rsidDel="00F62E34">
              <w:rPr>
                <w:lang w:val="en-US"/>
              </w:rPr>
              <w:t>CA-tech</w:t>
            </w:r>
          </w:p>
        </w:tc>
        <w:tc>
          <w:tcPr>
            <w:tcW w:w="3808" w:type="dxa"/>
          </w:tcPr>
          <w:p w14:paraId="71B2F7EE" w14:textId="2F96E441" w:rsidR="007A6122" w:rsidRPr="003537F0" w:rsidRDefault="007A6122" w:rsidP="00353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3537F0" w:rsidDel="00F62E34">
              <w:rPr>
                <w:b/>
                <w:lang w:val="en-US"/>
              </w:rPr>
              <w:t>Accommodations for Classroom and Assignments - Technology</w:t>
            </w:r>
          </w:p>
        </w:tc>
        <w:tc>
          <w:tcPr>
            <w:tcW w:w="4934" w:type="dxa"/>
          </w:tcPr>
          <w:p w14:paraId="39DBFDB8" w14:textId="24DF5F9E" w:rsidR="007A6122" w:rsidRPr="00034067" w:rsidRDefault="00C07D71" w:rsidP="00C07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se a </w:t>
            </w:r>
            <w:r>
              <w:t>c</w:t>
            </w:r>
            <w:r w:rsidR="007A6122" w:rsidRPr="00176888" w:rsidDel="00F62E34">
              <w:t>omputer to take notes; système d'amplification MF lors des cours</w:t>
            </w:r>
            <w:r>
              <w:t>; p</w:t>
            </w:r>
            <w:r w:rsidR="007A6122" w:rsidRPr="00766FF2" w:rsidDel="00F62E34">
              <w:t>ermission to record lectures</w:t>
            </w:r>
            <w:r w:rsidR="00EA0DD1">
              <w:t>;</w:t>
            </w:r>
            <w:r>
              <w:t xml:space="preserve"> allowed</w:t>
            </w:r>
            <w:r w:rsidR="003E1CB9">
              <w:t xml:space="preserve"> to use my laptop to write and read in class</w:t>
            </w:r>
          </w:p>
        </w:tc>
      </w:tr>
      <w:bookmarkEnd w:id="0"/>
      <w:tr w:rsidR="007A6122" w:rsidRPr="00221234" w14:paraId="54CB4AA2" w14:textId="47A15455" w:rsidTr="00353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14:paraId="18AE9AC8" w14:textId="52D9D350" w:rsidR="007A6122" w:rsidRPr="00C05B9A" w:rsidRDefault="007A6122" w:rsidP="003537F0">
            <w:pPr>
              <w:jc w:val="center"/>
              <w:rPr>
                <w:bCs w:val="0"/>
                <w:lang w:val="en-US"/>
              </w:rPr>
            </w:pPr>
            <w:r w:rsidRPr="00D3542E" w:rsidDel="009A67E0">
              <w:rPr>
                <w:lang w:val="fr-CA"/>
              </w:rPr>
              <w:t>AM</w:t>
            </w:r>
          </w:p>
        </w:tc>
        <w:tc>
          <w:tcPr>
            <w:tcW w:w="3808" w:type="dxa"/>
          </w:tcPr>
          <w:p w14:paraId="62904C48" w14:textId="2F3E88E0" w:rsidR="007A6122" w:rsidRPr="003537F0" w:rsidRDefault="007A6122" w:rsidP="00353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3537F0" w:rsidDel="009A67E0">
              <w:rPr>
                <w:b/>
              </w:rPr>
              <w:t>Accessible</w:t>
            </w:r>
            <w:r w:rsidR="003537F0" w:rsidRPr="003537F0">
              <w:rPr>
                <w:b/>
              </w:rPr>
              <w:t xml:space="preserve"> </w:t>
            </w:r>
            <w:r w:rsidR="00777AE6" w:rsidRPr="003537F0">
              <w:rPr>
                <w:b/>
              </w:rPr>
              <w:t>/</w:t>
            </w:r>
            <w:r w:rsidR="003537F0" w:rsidRPr="003537F0">
              <w:rPr>
                <w:b/>
              </w:rPr>
              <w:t xml:space="preserve"> </w:t>
            </w:r>
            <w:r w:rsidR="00CE18FF">
              <w:rPr>
                <w:b/>
              </w:rPr>
              <w:t>D</w:t>
            </w:r>
            <w:r w:rsidR="00A75655" w:rsidRPr="003537F0">
              <w:rPr>
                <w:b/>
              </w:rPr>
              <w:t>igital</w:t>
            </w:r>
            <w:r w:rsidRPr="003537F0" w:rsidDel="009A67E0">
              <w:rPr>
                <w:b/>
              </w:rPr>
              <w:t xml:space="preserve"> Materials</w:t>
            </w:r>
          </w:p>
        </w:tc>
        <w:tc>
          <w:tcPr>
            <w:tcW w:w="4934" w:type="dxa"/>
          </w:tcPr>
          <w:p w14:paraId="132D2E94" w14:textId="0AABBE81" w:rsidR="007A6122" w:rsidRPr="00692083" w:rsidRDefault="00EA0DD1" w:rsidP="0030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92083">
              <w:rPr>
                <w:lang w:val="en-US"/>
              </w:rPr>
              <w:t>J</w:t>
            </w:r>
            <w:r w:rsidR="007A6122" w:rsidRPr="00692083" w:rsidDel="009A67E0">
              <w:rPr>
                <w:lang w:val="en-US"/>
              </w:rPr>
              <w:t>'ai eu droit (dans une certaine measure...) à des documents accessibles;</w:t>
            </w:r>
            <w:r w:rsidR="003E1CB9" w:rsidRPr="00692083">
              <w:rPr>
                <w:lang w:val="en-US"/>
              </w:rPr>
              <w:t xml:space="preserve"> </w:t>
            </w:r>
            <w:r w:rsidR="005D78FE" w:rsidRPr="00692083">
              <w:rPr>
                <w:lang w:val="en-US"/>
              </w:rPr>
              <w:t>large font printed doc</w:t>
            </w:r>
            <w:r w:rsidR="00515C61">
              <w:rPr>
                <w:lang w:val="en-US"/>
              </w:rPr>
              <w:t>ument</w:t>
            </w:r>
            <w:r w:rsidR="005D78FE" w:rsidRPr="00692083">
              <w:rPr>
                <w:lang w:val="en-US"/>
              </w:rPr>
              <w:t xml:space="preserve">; </w:t>
            </w:r>
            <w:r w:rsidR="00DA688E" w:rsidRPr="00692083">
              <w:rPr>
                <w:lang w:val="en-US"/>
              </w:rPr>
              <w:t>text books in accessible format</w:t>
            </w:r>
            <w:r w:rsidR="00304FCE">
              <w:rPr>
                <w:lang w:val="en-US"/>
              </w:rPr>
              <w:t>,</w:t>
            </w:r>
            <w:r w:rsidR="00DA688E" w:rsidRPr="00692083">
              <w:rPr>
                <w:lang w:val="en-US"/>
              </w:rPr>
              <w:t xml:space="preserve"> as well as other relevant documents</w:t>
            </w:r>
            <w:r w:rsidR="00783EE0">
              <w:rPr>
                <w:lang w:val="en-US"/>
              </w:rPr>
              <w:t>;</w:t>
            </w:r>
            <w:r w:rsidR="00801016" w:rsidRPr="00692083">
              <w:rPr>
                <w:lang w:val="en-US"/>
              </w:rPr>
              <w:t xml:space="preserve"> </w:t>
            </w:r>
            <w:r w:rsidR="00777AE6">
              <w:rPr>
                <w:lang w:val="en-US"/>
              </w:rPr>
              <w:t>a</w:t>
            </w:r>
            <w:r w:rsidR="00801016" w:rsidRPr="00955D20" w:rsidDel="009A67E0">
              <w:t xml:space="preserve">ccess to </w:t>
            </w:r>
            <w:r w:rsidR="00C07D71">
              <w:t xml:space="preserve">copies of </w:t>
            </w:r>
            <w:r w:rsidR="00801016" w:rsidRPr="00955D20" w:rsidDel="009A67E0">
              <w:t>online</w:t>
            </w:r>
            <w:r w:rsidR="00C07D71">
              <w:t xml:space="preserve"> class documents; </w:t>
            </w:r>
            <w:r w:rsidR="0011253D">
              <w:t xml:space="preserve">receive </w:t>
            </w:r>
            <w:r w:rsidR="00C07D71">
              <w:t xml:space="preserve">the </w:t>
            </w:r>
            <w:r w:rsidR="0011253D">
              <w:t>teachers notes</w:t>
            </w:r>
            <w:r w:rsidR="0011253D">
              <w:rPr>
                <w:color w:val="FF0000"/>
              </w:rPr>
              <w:t xml:space="preserve"> </w:t>
            </w:r>
            <w:r w:rsidR="0011253D">
              <w:t>and slides</w:t>
            </w:r>
            <w:r w:rsidR="00882A80">
              <w:t>;</w:t>
            </w:r>
            <w:r w:rsidR="00C07D71">
              <w:rPr>
                <w:lang w:val="en-US"/>
              </w:rPr>
              <w:t xml:space="preserve"> provided with</w:t>
            </w:r>
            <w:r w:rsidR="00882A80" w:rsidRPr="00977BFF">
              <w:rPr>
                <w:lang w:val="en-US"/>
              </w:rPr>
              <w:t xml:space="preserve"> notes in advance</w:t>
            </w:r>
          </w:p>
        </w:tc>
      </w:tr>
      <w:tr w:rsidR="00221234" w:rsidRPr="003E1CB9" w14:paraId="123FD2D1" w14:textId="77777777" w:rsidTr="00353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14:paraId="4441FF07" w14:textId="105195CC" w:rsidR="00221234" w:rsidRPr="00692083" w:rsidDel="009A67E0" w:rsidRDefault="00221234" w:rsidP="003537F0">
            <w:pPr>
              <w:jc w:val="center"/>
            </w:pPr>
            <w:r w:rsidRPr="00801016">
              <w:t>AS</w:t>
            </w:r>
          </w:p>
        </w:tc>
        <w:tc>
          <w:tcPr>
            <w:tcW w:w="3808" w:type="dxa"/>
          </w:tcPr>
          <w:p w14:paraId="32E17FCB" w14:textId="3E7CD1D7" w:rsidR="00221234" w:rsidRPr="003537F0" w:rsidDel="009A67E0" w:rsidRDefault="00CE18FF" w:rsidP="00353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cademic S</w:t>
            </w:r>
            <w:r w:rsidR="00221234" w:rsidRPr="003537F0">
              <w:rPr>
                <w:b/>
              </w:rPr>
              <w:t>upport</w:t>
            </w:r>
          </w:p>
        </w:tc>
        <w:tc>
          <w:tcPr>
            <w:tcW w:w="4934" w:type="dxa"/>
          </w:tcPr>
          <w:p w14:paraId="0FF056D5" w14:textId="3C449845" w:rsidR="00221234" w:rsidRDefault="00221234" w:rsidP="007A6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C07D71">
              <w:t>ssistance with corrections and editing work to help with formatting and organization</w:t>
            </w:r>
            <w:r w:rsidRPr="00221234">
              <w:t>;</w:t>
            </w:r>
            <w:r>
              <w:t xml:space="preserve"> help for studying; tutoring services;</w:t>
            </w:r>
            <w:r w:rsidRPr="00DA688E">
              <w:t xml:space="preserve"> jumelée avec une aide pour m'aider à m'organiser dans mes études</w:t>
            </w:r>
            <w:r w:rsidR="00BB7B6B">
              <w:t>;</w:t>
            </w:r>
            <w:r w:rsidR="00C07D71">
              <w:t xml:space="preserve"> Tech support from the Accessibility office</w:t>
            </w:r>
          </w:p>
        </w:tc>
      </w:tr>
      <w:tr w:rsidR="007A6122" w:rsidRPr="00B03176" w14:paraId="303EE936" w14:textId="77777777" w:rsidTr="00353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14:paraId="1524DB77" w14:textId="2DECC246" w:rsidR="007A6122" w:rsidRPr="00955D20" w:rsidDel="009A67E0" w:rsidRDefault="007A6122" w:rsidP="003537F0">
            <w:pPr>
              <w:jc w:val="center"/>
            </w:pPr>
            <w:r>
              <w:rPr>
                <w:lang w:val="en-US"/>
              </w:rPr>
              <w:t>IA</w:t>
            </w:r>
          </w:p>
        </w:tc>
        <w:tc>
          <w:tcPr>
            <w:tcW w:w="3808" w:type="dxa"/>
          </w:tcPr>
          <w:p w14:paraId="42042126" w14:textId="5A0FD602" w:rsidR="007A6122" w:rsidRPr="003537F0" w:rsidDel="009A67E0" w:rsidRDefault="007A6122" w:rsidP="00353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537F0">
              <w:rPr>
                <w:b/>
                <w:lang w:val="en-US"/>
              </w:rPr>
              <w:t>Institutional Accommodation</w:t>
            </w:r>
          </w:p>
        </w:tc>
        <w:tc>
          <w:tcPr>
            <w:tcW w:w="4934" w:type="dxa"/>
          </w:tcPr>
          <w:p w14:paraId="33787C22" w14:textId="0FF36C08" w:rsidR="007A6122" w:rsidRPr="00221234" w:rsidDel="009A67E0" w:rsidRDefault="00EA0DD1" w:rsidP="00C07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221234">
              <w:rPr>
                <w:lang w:val="fr-CA"/>
              </w:rPr>
              <w:t>E</w:t>
            </w:r>
            <w:r w:rsidR="007A6122" w:rsidRPr="00221234">
              <w:rPr>
                <w:lang w:val="fr-CA"/>
              </w:rPr>
              <w:t>arly semester registration</w:t>
            </w:r>
            <w:r w:rsidR="0025646F" w:rsidRPr="00221234">
              <w:rPr>
                <w:lang w:val="fr-CA"/>
              </w:rPr>
              <w:t>;</w:t>
            </w:r>
            <w:r w:rsidR="007A6122" w:rsidRPr="00221234">
              <w:rPr>
                <w:lang w:val="fr-CA"/>
              </w:rPr>
              <w:t xml:space="preserve"> </w:t>
            </w:r>
            <w:r w:rsidR="002E1035" w:rsidRPr="00221234">
              <w:rPr>
                <w:lang w:val="fr-CA"/>
              </w:rPr>
              <w:t>suivi psychologique</w:t>
            </w:r>
            <w:r w:rsidR="002E1035" w:rsidRPr="00DA688E">
              <w:rPr>
                <w:lang w:val="fr-CA"/>
              </w:rPr>
              <w:t>;</w:t>
            </w:r>
            <w:r w:rsidR="00D95711" w:rsidRPr="00221234">
              <w:rPr>
                <w:lang w:val="fr-CA"/>
              </w:rPr>
              <w:t xml:space="preserve"> </w:t>
            </w:r>
            <w:r w:rsidR="00D95711" w:rsidRPr="00DA688E">
              <w:rPr>
                <w:lang w:val="fr-CA"/>
              </w:rPr>
              <w:t>open-door policy to see my counsel</w:t>
            </w:r>
            <w:r w:rsidR="00FA3D76">
              <w:rPr>
                <w:lang w:val="fr-CA"/>
              </w:rPr>
              <w:t>l</w:t>
            </w:r>
            <w:r w:rsidR="00D95711" w:rsidRPr="00DA688E">
              <w:rPr>
                <w:lang w:val="fr-CA"/>
              </w:rPr>
              <w:t>or if I felt the need</w:t>
            </w:r>
            <w:r w:rsidR="00DA688E" w:rsidRPr="00221234">
              <w:rPr>
                <w:lang w:val="fr-CA"/>
              </w:rPr>
              <w:t xml:space="preserve">; report des examens selon la situation de santé; </w:t>
            </w:r>
            <w:r w:rsidR="00552637" w:rsidRPr="00552637">
              <w:rPr>
                <w:lang w:val="fr-CA"/>
              </w:rPr>
              <w:t xml:space="preserve">opportunité </w:t>
            </w:r>
            <w:r w:rsidR="00DA688E" w:rsidRPr="00221234">
              <w:rPr>
                <w:lang w:val="fr-CA"/>
              </w:rPr>
              <w:t>de choisir mon stage en premier pour avoir un milieu pas trop loin de chez moi</w:t>
            </w:r>
          </w:p>
        </w:tc>
      </w:tr>
      <w:tr w:rsidR="007A6122" w:rsidRPr="007A6122" w14:paraId="640BA316" w14:textId="628E9F6B" w:rsidTr="00353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14:paraId="5B3DFEEB" w14:textId="50FB3EDB" w:rsidR="007A6122" w:rsidRPr="003E1CB9" w:rsidRDefault="003537F0" w:rsidP="003537F0">
            <w:pPr>
              <w:jc w:val="center"/>
              <w:rPr>
                <w:lang w:val="fr-CA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3808" w:type="dxa"/>
          </w:tcPr>
          <w:p w14:paraId="008E0969" w14:textId="61BB0422" w:rsidR="007A6122" w:rsidRPr="003537F0" w:rsidRDefault="003537F0" w:rsidP="00353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537F0">
              <w:rPr>
                <w:b/>
                <w:lang w:val="en-US"/>
              </w:rPr>
              <w:t>Other</w:t>
            </w:r>
          </w:p>
        </w:tc>
        <w:tc>
          <w:tcPr>
            <w:tcW w:w="4934" w:type="dxa"/>
          </w:tcPr>
          <w:p w14:paraId="1486AF01" w14:textId="4EC28E56" w:rsidR="007A6122" w:rsidRPr="003E1CB9" w:rsidRDefault="00EA0DD1" w:rsidP="009A7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A</w:t>
            </w:r>
            <w:r w:rsidR="007A6122" w:rsidRPr="003D5052">
              <w:rPr>
                <w:lang w:val="en-US"/>
              </w:rPr>
              <w:t>ccommodations only for hearing loss</w:t>
            </w:r>
            <w:r w:rsidR="0025646F">
              <w:t xml:space="preserve">; </w:t>
            </w:r>
            <w:r w:rsidR="005D78FE">
              <w:t>m</w:t>
            </w:r>
            <w:r w:rsidR="0025646F" w:rsidRPr="0025646F">
              <w:t>y accommodation paper also listed other information teachers may need to know</w:t>
            </w:r>
            <w:r w:rsidR="0025646F">
              <w:t>;</w:t>
            </w:r>
            <w:r w:rsidR="005D78FE">
              <w:t xml:space="preserve"> </w:t>
            </w:r>
            <w:r w:rsidR="005D78FE" w:rsidRPr="005D78FE">
              <w:t>magnifying glass</w:t>
            </w:r>
            <w:r w:rsidR="00C05B9A">
              <w:t xml:space="preserve"> </w:t>
            </w:r>
          </w:p>
        </w:tc>
      </w:tr>
      <w:tr w:rsidR="00882A80" w:rsidRPr="007A6122" w14:paraId="423A93F7" w14:textId="77777777" w:rsidTr="00353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14:paraId="6EA21136" w14:textId="7E3AE4EB" w:rsidR="00882A80" w:rsidRDefault="00882A80" w:rsidP="003537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/NU</w:t>
            </w:r>
          </w:p>
        </w:tc>
        <w:tc>
          <w:tcPr>
            <w:tcW w:w="3808" w:type="dxa"/>
          </w:tcPr>
          <w:p w14:paraId="5A7B24F9" w14:textId="7A22D367" w:rsidR="00882A80" w:rsidRPr="003537F0" w:rsidRDefault="00882A80" w:rsidP="00353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3537F0">
              <w:rPr>
                <w:b/>
                <w:lang w:val="en-US"/>
              </w:rPr>
              <w:t xml:space="preserve">Accommodation </w:t>
            </w:r>
            <w:r w:rsidR="00CE18FF">
              <w:rPr>
                <w:b/>
                <w:lang w:val="en-US"/>
              </w:rPr>
              <w:t>Approved, but not U</w:t>
            </w:r>
            <w:r w:rsidR="003537F0">
              <w:rPr>
                <w:b/>
                <w:lang w:val="en-US"/>
              </w:rPr>
              <w:t>tilized</w:t>
            </w:r>
            <w:bookmarkStart w:id="1" w:name="_GoBack"/>
            <w:bookmarkEnd w:id="1"/>
          </w:p>
        </w:tc>
        <w:tc>
          <w:tcPr>
            <w:tcW w:w="4934" w:type="dxa"/>
          </w:tcPr>
          <w:p w14:paraId="41465513" w14:textId="6BBB2006" w:rsidR="003A2530" w:rsidRDefault="00552637" w:rsidP="00552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52637">
              <w:t>Kurzweil text-to-speech (didn't use this)</w:t>
            </w:r>
            <w:r w:rsidR="003A2530">
              <w:t>; I was going to have a pen that helped in classes that recorded as I write,</w:t>
            </w:r>
            <w:r w:rsidR="003A2530" w:rsidRPr="001C7FA9">
              <w:rPr>
                <w:color w:val="FF0000"/>
              </w:rPr>
              <w:t xml:space="preserve"> </w:t>
            </w:r>
            <w:r w:rsidR="003A2530">
              <w:t>and could have them electronically too, but I forgot what happened;</w:t>
            </w:r>
            <w:r w:rsidR="008E2E1B">
              <w:t xml:space="preserve"> </w:t>
            </w:r>
            <w:r w:rsidR="008E2E1B" w:rsidRPr="009415C6">
              <w:t xml:space="preserve">Prise de notes mais je n'ai jamais utilisé </w:t>
            </w:r>
            <w:r>
              <w:t>la prise de notes</w:t>
            </w:r>
          </w:p>
        </w:tc>
      </w:tr>
    </w:tbl>
    <w:p w14:paraId="1CB78223" w14:textId="0778DE73" w:rsidR="002E1035" w:rsidRPr="00221234" w:rsidRDefault="002E1035" w:rsidP="009A7C30">
      <w:pPr>
        <w:rPr>
          <w:b/>
          <w:bCs/>
        </w:rPr>
      </w:pPr>
    </w:p>
    <w:sectPr w:rsidR="002E1035" w:rsidRPr="002212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0DC0"/>
    <w:multiLevelType w:val="hybridMultilevel"/>
    <w:tmpl w:val="5038D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6B0D"/>
    <w:multiLevelType w:val="hybridMultilevel"/>
    <w:tmpl w:val="5A7499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56562"/>
    <w:multiLevelType w:val="hybridMultilevel"/>
    <w:tmpl w:val="4D88CE8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0E7F79"/>
    <w:multiLevelType w:val="hybridMultilevel"/>
    <w:tmpl w:val="C168564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EC0C40"/>
    <w:multiLevelType w:val="hybridMultilevel"/>
    <w:tmpl w:val="46B29F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B7C03"/>
    <w:multiLevelType w:val="hybridMultilevel"/>
    <w:tmpl w:val="E3783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A067A"/>
    <w:multiLevelType w:val="hybridMultilevel"/>
    <w:tmpl w:val="E2CEAC7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CA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FB"/>
    <w:rsid w:val="0000779B"/>
    <w:rsid w:val="00016CB0"/>
    <w:rsid w:val="00034067"/>
    <w:rsid w:val="00086F15"/>
    <w:rsid w:val="000977A1"/>
    <w:rsid w:val="000A4E58"/>
    <w:rsid w:val="000D2794"/>
    <w:rsid w:val="000E6251"/>
    <w:rsid w:val="0011253D"/>
    <w:rsid w:val="0012067D"/>
    <w:rsid w:val="001278AB"/>
    <w:rsid w:val="001315E4"/>
    <w:rsid w:val="001378FA"/>
    <w:rsid w:val="00157B94"/>
    <w:rsid w:val="00176888"/>
    <w:rsid w:val="001A5A31"/>
    <w:rsid w:val="001B71B3"/>
    <w:rsid w:val="002105CA"/>
    <w:rsid w:val="00221234"/>
    <w:rsid w:val="00231EEA"/>
    <w:rsid w:val="0024094E"/>
    <w:rsid w:val="00252425"/>
    <w:rsid w:val="0025646F"/>
    <w:rsid w:val="002571E8"/>
    <w:rsid w:val="002B1672"/>
    <w:rsid w:val="002B616F"/>
    <w:rsid w:val="002E1035"/>
    <w:rsid w:val="0030004D"/>
    <w:rsid w:val="00304FCE"/>
    <w:rsid w:val="00346EBD"/>
    <w:rsid w:val="003537F0"/>
    <w:rsid w:val="003A2530"/>
    <w:rsid w:val="003B70E7"/>
    <w:rsid w:val="003C26CE"/>
    <w:rsid w:val="003D5052"/>
    <w:rsid w:val="003E1CB9"/>
    <w:rsid w:val="003E67FE"/>
    <w:rsid w:val="003F2C7C"/>
    <w:rsid w:val="00402C02"/>
    <w:rsid w:val="00406EF6"/>
    <w:rsid w:val="0043228F"/>
    <w:rsid w:val="0047742E"/>
    <w:rsid w:val="00487F47"/>
    <w:rsid w:val="004A6B2D"/>
    <w:rsid w:val="004B08A4"/>
    <w:rsid w:val="004B13AB"/>
    <w:rsid w:val="004B7431"/>
    <w:rsid w:val="004D3809"/>
    <w:rsid w:val="004F576D"/>
    <w:rsid w:val="00507785"/>
    <w:rsid w:val="00514E23"/>
    <w:rsid w:val="00515C61"/>
    <w:rsid w:val="00521F06"/>
    <w:rsid w:val="00527B8B"/>
    <w:rsid w:val="005306E0"/>
    <w:rsid w:val="0054330E"/>
    <w:rsid w:val="00552637"/>
    <w:rsid w:val="00596E6D"/>
    <w:rsid w:val="005D33F2"/>
    <w:rsid w:val="005D78FE"/>
    <w:rsid w:val="00656A8A"/>
    <w:rsid w:val="006711E0"/>
    <w:rsid w:val="00692083"/>
    <w:rsid w:val="00692441"/>
    <w:rsid w:val="006F4BC3"/>
    <w:rsid w:val="00720D43"/>
    <w:rsid w:val="00723A43"/>
    <w:rsid w:val="00740928"/>
    <w:rsid w:val="00747517"/>
    <w:rsid w:val="007635AA"/>
    <w:rsid w:val="00766FF2"/>
    <w:rsid w:val="00775470"/>
    <w:rsid w:val="00777AE6"/>
    <w:rsid w:val="00783EE0"/>
    <w:rsid w:val="007927FD"/>
    <w:rsid w:val="007A6122"/>
    <w:rsid w:val="007D211C"/>
    <w:rsid w:val="007D27B5"/>
    <w:rsid w:val="00800370"/>
    <w:rsid w:val="008005BC"/>
    <w:rsid w:val="00801016"/>
    <w:rsid w:val="00882A80"/>
    <w:rsid w:val="00892DF1"/>
    <w:rsid w:val="008C52ED"/>
    <w:rsid w:val="008E2E1B"/>
    <w:rsid w:val="008F2DBB"/>
    <w:rsid w:val="00932BEC"/>
    <w:rsid w:val="009415C6"/>
    <w:rsid w:val="00950E9E"/>
    <w:rsid w:val="00954D38"/>
    <w:rsid w:val="009756AE"/>
    <w:rsid w:val="00977BFF"/>
    <w:rsid w:val="009A7C30"/>
    <w:rsid w:val="009B0AA3"/>
    <w:rsid w:val="009B51F7"/>
    <w:rsid w:val="009C0A9F"/>
    <w:rsid w:val="00A0552F"/>
    <w:rsid w:val="00A722B0"/>
    <w:rsid w:val="00A75655"/>
    <w:rsid w:val="00AA5045"/>
    <w:rsid w:val="00AA6E35"/>
    <w:rsid w:val="00AB4C1E"/>
    <w:rsid w:val="00AD248A"/>
    <w:rsid w:val="00AD39E0"/>
    <w:rsid w:val="00AE2E98"/>
    <w:rsid w:val="00AE66F8"/>
    <w:rsid w:val="00AF5766"/>
    <w:rsid w:val="00B02A70"/>
    <w:rsid w:val="00B03176"/>
    <w:rsid w:val="00B40C02"/>
    <w:rsid w:val="00B54CBA"/>
    <w:rsid w:val="00B83FAD"/>
    <w:rsid w:val="00B86022"/>
    <w:rsid w:val="00BB4668"/>
    <w:rsid w:val="00BB7B6B"/>
    <w:rsid w:val="00BC6EE3"/>
    <w:rsid w:val="00C05B9A"/>
    <w:rsid w:val="00C07D71"/>
    <w:rsid w:val="00C6423B"/>
    <w:rsid w:val="00C7243A"/>
    <w:rsid w:val="00CE18FF"/>
    <w:rsid w:val="00D04BC7"/>
    <w:rsid w:val="00D31CB8"/>
    <w:rsid w:val="00D3542E"/>
    <w:rsid w:val="00D37345"/>
    <w:rsid w:val="00D60919"/>
    <w:rsid w:val="00D70642"/>
    <w:rsid w:val="00D745F8"/>
    <w:rsid w:val="00D92C07"/>
    <w:rsid w:val="00D95711"/>
    <w:rsid w:val="00DA14DB"/>
    <w:rsid w:val="00DA688E"/>
    <w:rsid w:val="00DB77BD"/>
    <w:rsid w:val="00DC1D19"/>
    <w:rsid w:val="00DE0B0D"/>
    <w:rsid w:val="00E10033"/>
    <w:rsid w:val="00E16CA7"/>
    <w:rsid w:val="00E3121E"/>
    <w:rsid w:val="00EA0DD1"/>
    <w:rsid w:val="00F47440"/>
    <w:rsid w:val="00F62E34"/>
    <w:rsid w:val="00FA3D76"/>
    <w:rsid w:val="00FB07FB"/>
    <w:rsid w:val="00FD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C3788"/>
  <w15:chartTrackingRefBased/>
  <w15:docId w15:val="{2B04AA64-42BB-4867-AEF2-A5435A99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7FB"/>
    <w:pPr>
      <w:ind w:left="720"/>
      <w:contextualSpacing/>
    </w:pPr>
  </w:style>
  <w:style w:type="table" w:styleId="TableGrid">
    <w:name w:val="Table Grid"/>
    <w:basedOn w:val="TableNormal"/>
    <w:uiPriority w:val="39"/>
    <w:rsid w:val="00034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340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7D21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D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2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E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E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24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B7AA8-8D18-4F83-B34A-EB439662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Havel</dc:creator>
  <cp:keywords/>
  <dc:description/>
  <cp:lastModifiedBy>Adaptech Research Network</cp:lastModifiedBy>
  <cp:revision>2</cp:revision>
  <cp:lastPrinted>2020-10-30T14:59:00Z</cp:lastPrinted>
  <dcterms:created xsi:type="dcterms:W3CDTF">2021-02-05T16:19:00Z</dcterms:created>
  <dcterms:modified xsi:type="dcterms:W3CDTF">2021-02-0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46004699</vt:i4>
  </property>
</Properties>
</file>